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6446CA5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38678C">
        <w:rPr>
          <w:rFonts w:ascii="Times New Roman" w:hAnsi="Times New Roman" w:cs="Times New Roman"/>
          <w:sz w:val="24"/>
          <w:szCs w:val="24"/>
        </w:rPr>
        <w:t>16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7B609A">
        <w:rPr>
          <w:rFonts w:ascii="Times New Roman" w:hAnsi="Times New Roman" w:cs="Times New Roman"/>
          <w:sz w:val="24"/>
          <w:szCs w:val="24"/>
        </w:rPr>
        <w:t>10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50DCC96D" w:rsidR="002F5BAF" w:rsidRDefault="0059537A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</w:t>
      </w:r>
      <w:r w:rsidR="009435CE">
        <w:rPr>
          <w:rFonts w:ascii="Times New Roman" w:hAnsi="Times New Roman" w:cs="Times New Roman"/>
          <w:sz w:val="24"/>
          <w:szCs w:val="24"/>
        </w:rPr>
        <w:t>200 гр</w:t>
      </w:r>
      <w:r>
        <w:rPr>
          <w:rFonts w:ascii="Times New Roman" w:hAnsi="Times New Roman" w:cs="Times New Roman"/>
          <w:sz w:val="24"/>
          <w:szCs w:val="24"/>
        </w:rPr>
        <w:t>.-14 руб.(219</w:t>
      </w:r>
      <w:r w:rsidR="002F5BAF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232035C" w14:textId="2A096D6E" w:rsidR="0038678C" w:rsidRDefault="0038678C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100гр.-20 руб.(70,89 ккал)</w:t>
      </w:r>
    </w:p>
    <w:p w14:paraId="06DB9EDB" w14:textId="3CBB678E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38678C">
        <w:rPr>
          <w:rFonts w:ascii="Times New Roman" w:hAnsi="Times New Roman" w:cs="Times New Roman"/>
          <w:sz w:val="24"/>
          <w:szCs w:val="24"/>
        </w:rPr>
        <w:t>432,51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56DDBEDC" w:rsidR="00577F46" w:rsidRDefault="00D95102" w:rsidP="00386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1" w:name="_Hlk114834300"/>
      <w:r w:rsidR="0038678C">
        <w:rPr>
          <w:rFonts w:ascii="Times New Roman" w:hAnsi="Times New Roman" w:cs="Times New Roman"/>
          <w:sz w:val="24"/>
          <w:szCs w:val="24"/>
        </w:rPr>
        <w:t xml:space="preserve">  Рассольник 2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38678C">
        <w:rPr>
          <w:rFonts w:ascii="Times New Roman" w:hAnsi="Times New Roman" w:cs="Times New Roman"/>
          <w:sz w:val="24"/>
          <w:szCs w:val="24"/>
        </w:rPr>
        <w:t xml:space="preserve">(143,12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38678C">
        <w:rPr>
          <w:rFonts w:ascii="Times New Roman" w:hAnsi="Times New Roman" w:cs="Times New Roman"/>
          <w:sz w:val="24"/>
          <w:szCs w:val="24"/>
        </w:rPr>
        <w:t xml:space="preserve"> из морской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38678C">
        <w:rPr>
          <w:rFonts w:ascii="Times New Roman" w:hAnsi="Times New Roman" w:cs="Times New Roman"/>
          <w:sz w:val="24"/>
          <w:szCs w:val="24"/>
        </w:rPr>
        <w:t>60</w:t>
      </w:r>
      <w:r w:rsidR="00AD5DA0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p w14:paraId="4F834182" w14:textId="09808704" w:rsidR="0038678C" w:rsidRDefault="0038678C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345"/>
      <w:bookmarkEnd w:id="3"/>
      <w:r>
        <w:rPr>
          <w:rFonts w:ascii="Times New Roman" w:hAnsi="Times New Roman" w:cs="Times New Roman"/>
          <w:sz w:val="24"/>
          <w:szCs w:val="24"/>
        </w:rPr>
        <w:t>Каша гречневая 15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>
        <w:rPr>
          <w:rFonts w:ascii="Times New Roman" w:hAnsi="Times New Roman" w:cs="Times New Roman"/>
          <w:sz w:val="24"/>
          <w:szCs w:val="24"/>
        </w:rPr>
        <w:t>255,33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кал)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497D0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Рассольник 200 гр.-10 руб.(143,12 ккал)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73ABF0E" w14:textId="736A5ED2" w:rsidR="0038678C" w:rsidRDefault="0038678C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лета рыбная 90 гр.-10 руб.(226,8 ккал)</w:t>
      </w:r>
      <w:r w:rsidRPr="0038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Каша гречневая 150 гр.-5 руб.(255,33 ккал</w:t>
      </w:r>
      <w:proofErr w:type="gramEnd"/>
    </w:p>
    <w:p w14:paraId="02B77847" w14:textId="0E4DAA7C" w:rsidR="00566990" w:rsidRPr="00566990" w:rsidRDefault="0051619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38678C">
        <w:rPr>
          <w:rFonts w:ascii="Times New Roman" w:hAnsi="Times New Roman" w:cs="Times New Roman"/>
          <w:sz w:val="24"/>
          <w:szCs w:val="24"/>
        </w:rPr>
        <w:t>Котлета рыбная 90 гр.-10 руб.(226,8 ккал)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7336A6B0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8678C">
        <w:rPr>
          <w:rFonts w:ascii="Times New Roman" w:hAnsi="Times New Roman" w:cs="Times New Roman"/>
          <w:sz w:val="24"/>
          <w:szCs w:val="24"/>
        </w:rPr>
        <w:t>902,62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CBDA87D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38678C">
        <w:rPr>
          <w:rFonts w:ascii="Times New Roman" w:hAnsi="Times New Roman" w:cs="Times New Roman"/>
          <w:sz w:val="24"/>
          <w:szCs w:val="24"/>
        </w:rPr>
        <w:t xml:space="preserve"> руб. (962,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31201305" w14:textId="3CBF56E9" w:rsidR="0038678C" w:rsidRPr="0038678C" w:rsidRDefault="00335146" w:rsidP="0038678C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</w:t>
      </w:r>
      <w:bookmarkEnd w:id="6"/>
      <w:r w:rsidR="0038678C">
        <w:rPr>
          <w:rFonts w:ascii="Times New Roman" w:hAnsi="Times New Roman" w:cs="Times New Roman"/>
          <w:sz w:val="24"/>
          <w:szCs w:val="24"/>
          <w:u w:val="single"/>
        </w:rPr>
        <w:t xml:space="preserve">е)                                       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678C" w:rsidRPr="00577F46">
        <w:rPr>
          <w:rFonts w:ascii="Times New Roman" w:hAnsi="Times New Roman" w:cs="Times New Roman"/>
          <w:sz w:val="24"/>
          <w:szCs w:val="24"/>
        </w:rPr>
        <w:t>Салат</w:t>
      </w:r>
      <w:r w:rsidR="0038678C">
        <w:rPr>
          <w:rFonts w:ascii="Times New Roman" w:hAnsi="Times New Roman" w:cs="Times New Roman"/>
          <w:sz w:val="24"/>
          <w:szCs w:val="24"/>
        </w:rPr>
        <w:t xml:space="preserve"> из морской капусты </w:t>
      </w:r>
      <w:r w:rsidR="0038678C">
        <w:rPr>
          <w:rFonts w:ascii="Times New Roman" w:hAnsi="Times New Roman" w:cs="Times New Roman"/>
          <w:sz w:val="24"/>
          <w:szCs w:val="24"/>
        </w:rPr>
        <w:t>50 гр.-9</w:t>
      </w:r>
      <w:r w:rsidR="0038678C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8678C">
        <w:rPr>
          <w:rFonts w:ascii="Times New Roman" w:hAnsi="Times New Roman" w:cs="Times New Roman"/>
          <w:sz w:val="24"/>
          <w:szCs w:val="24"/>
        </w:rPr>
        <w:t xml:space="preserve">60 </w:t>
      </w:r>
      <w:r w:rsidR="0038678C" w:rsidRPr="00577F46">
        <w:rPr>
          <w:rFonts w:ascii="Times New Roman" w:hAnsi="Times New Roman" w:cs="Times New Roman"/>
          <w:sz w:val="24"/>
          <w:szCs w:val="24"/>
        </w:rPr>
        <w:t>кка</w:t>
      </w:r>
      <w:r w:rsidR="0038678C"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3F07FAA9" w14:textId="23886A5A" w:rsidR="0038678C" w:rsidRDefault="0038678C" w:rsidP="0038678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ольник 200 гр.-10 руб.(143,12 ккал)                                                                                                                                                        </w:t>
      </w:r>
    </w:p>
    <w:p w14:paraId="36867112" w14:textId="6858DE75" w:rsidR="0038678C" w:rsidRDefault="0038678C" w:rsidP="0038678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гречневая 150 гр.-5 руб.(255,33 ккал)        </w:t>
      </w:r>
    </w:p>
    <w:p w14:paraId="5EAC999A" w14:textId="340CCB88" w:rsidR="0038678C" w:rsidRDefault="0038678C" w:rsidP="0038678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рыбная 90 гр.-10 руб.(226,8 ккал)</w:t>
      </w:r>
      <w:r w:rsidRPr="0038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E8D8F86" w14:textId="0FEAEE68" w:rsidR="0038678C" w:rsidRPr="00566990" w:rsidRDefault="0038678C" w:rsidP="0038678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 200 гр.-5 руб. (116 ккал</w:t>
      </w:r>
      <w:r w:rsidRPr="005669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37C7D4B5" w14:textId="1C8951E9" w:rsidR="0038678C" w:rsidRPr="007B613F" w:rsidRDefault="0038678C" w:rsidP="0038678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837F31B" w14:textId="5576EAA6" w:rsidR="0038678C" w:rsidRPr="007B613F" w:rsidRDefault="0038678C" w:rsidP="0038678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59B895" w14:textId="0A02AC27" w:rsidR="00516199" w:rsidRPr="00516199" w:rsidRDefault="00D75165" w:rsidP="0038678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</w:t>
      </w:r>
      <w:r w:rsidR="0038678C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8678C">
        <w:rPr>
          <w:rFonts w:ascii="Times New Roman" w:hAnsi="Times New Roman" w:cs="Times New Roman"/>
          <w:sz w:val="24"/>
          <w:szCs w:val="24"/>
        </w:rPr>
        <w:t>902,62</w:t>
      </w:r>
      <w:r w:rsidR="0038678C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8678C">
        <w:rPr>
          <w:rFonts w:ascii="Times New Roman" w:hAnsi="Times New Roman" w:cs="Times New Roman"/>
          <w:sz w:val="24"/>
          <w:szCs w:val="24"/>
        </w:rPr>
        <w:t xml:space="preserve">)                                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25C31EB6" w:rsidR="00335146" w:rsidRDefault="009435CE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0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– 24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678C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9537A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09A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AD5DA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5165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30BA-BBC3-4A35-9109-F4FEC502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0</cp:revision>
  <dcterms:created xsi:type="dcterms:W3CDTF">2020-11-11T00:44:00Z</dcterms:created>
  <dcterms:modified xsi:type="dcterms:W3CDTF">2023-10-13T05:48:00Z</dcterms:modified>
</cp:coreProperties>
</file>